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09" w:rsidRDefault="00952F65" w:rsidP="00CA56B2">
      <w:pPr>
        <w:pStyle w:val="a9"/>
        <w:rPr>
          <w:rFonts w:ascii="TH SarabunPSK" w:hAnsi="TH SarabunPSK" w:cs="TH SarabunPSK"/>
          <w:sz w:val="40"/>
        </w:rPr>
      </w:pPr>
      <w:r>
        <w:rPr>
          <w:rFonts w:ascii="TH SarabunPSK" w:hAnsi="TH SarabunPSK" w:cs="TH SarabunPSK"/>
          <w:noProof/>
          <w:sz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97319</wp:posOffset>
            </wp:positionH>
            <wp:positionV relativeFrom="paragraph">
              <wp:posOffset>-204470</wp:posOffset>
            </wp:positionV>
            <wp:extent cx="1031279" cy="993913"/>
            <wp:effectExtent l="0" t="0" r="0" b="0"/>
            <wp:wrapNone/>
            <wp:docPr id="2" name="รูปภาพ 2" descr="ตราโรงเรีย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ตราโรงเรียน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79" cy="99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309" w:rsidRDefault="00580309" w:rsidP="00580309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0309" w:rsidRDefault="00580309" w:rsidP="00B612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11D4"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8A6984"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2811D4">
        <w:rPr>
          <w:rFonts w:ascii="TH SarabunPSK" w:hAnsi="TH SarabunPSK" w:cs="TH SarabunPSK" w:hint="cs"/>
          <w:b/>
          <w:bCs/>
          <w:sz w:val="40"/>
          <w:szCs w:val="40"/>
          <w:cs/>
        </w:rPr>
        <w:t>การสัมภาษณ์และเยี่ยมบ้านนักเรียน</w:t>
      </w:r>
    </w:p>
    <w:p w:rsidR="00B612F4" w:rsidRPr="00AE7E22" w:rsidRDefault="00B612F4" w:rsidP="00B612F4">
      <w:pPr>
        <w:tabs>
          <w:tab w:val="left" w:pos="35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7E22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Pr="00AE7E22">
        <w:rPr>
          <w:rFonts w:ascii="TH SarabunPSK" w:hAnsi="TH SarabunPSK" w:cs="TH SarabunPSK" w:hint="cs"/>
          <w:b/>
          <w:bCs/>
          <w:sz w:val="36"/>
          <w:szCs w:val="36"/>
          <w:cs/>
        </w:rPr>
        <w:t>ลาดยาววิทยาคม</w:t>
      </w:r>
      <w:r w:rsidRPr="00AE7E22">
        <w:rPr>
          <w:rFonts w:ascii="TH SarabunPSK" w:hAnsi="TH SarabunPSK" w:cs="TH SarabunPSK"/>
          <w:b/>
          <w:bCs/>
          <w:sz w:val="36"/>
          <w:szCs w:val="36"/>
          <w:cs/>
        </w:rPr>
        <w:t xml:space="preserve">  สังกัดสำนักเขตพื้นที่การศึกษามัธยมศึกษา</w:t>
      </w:r>
      <w:r w:rsidR="0072705D">
        <w:rPr>
          <w:rFonts w:ascii="TH SarabunPSK" w:hAnsi="TH SarabunPSK" w:cs="TH SarabunPSK" w:hint="cs"/>
          <w:b/>
          <w:bCs/>
          <w:sz w:val="36"/>
          <w:szCs w:val="36"/>
          <w:cs/>
        </w:rPr>
        <w:t>นครสวรรค์</w:t>
      </w:r>
    </w:p>
    <w:p w:rsidR="00952F65" w:rsidRPr="00B612F4" w:rsidRDefault="004177BE" w:rsidP="00B612F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612F4">
        <w:rPr>
          <w:rFonts w:ascii="TH SarabunPSK" w:hAnsi="TH SarabunPSK" w:cs="TH SarabunPSK" w:hint="cs"/>
          <w:sz w:val="36"/>
          <w:szCs w:val="36"/>
          <w:cs/>
        </w:rPr>
        <w:t>ปีการศึกษา</w:t>
      </w:r>
      <w:r w:rsidR="00954274" w:rsidRPr="00B612F4">
        <w:rPr>
          <w:rFonts w:ascii="TH SarabunPSK" w:hAnsi="TH SarabunPSK" w:cs="TH SarabunPSK"/>
          <w:sz w:val="36"/>
          <w:szCs w:val="36"/>
        </w:rPr>
        <w:t xml:space="preserve">  </w:t>
      </w:r>
      <w:r w:rsidR="006F5010">
        <w:rPr>
          <w:rFonts w:ascii="TH SarabunPSK" w:hAnsi="TH SarabunPSK" w:cs="TH SarabunPSK"/>
          <w:sz w:val="36"/>
          <w:szCs w:val="36"/>
        </w:rPr>
        <w:t>…………..</w:t>
      </w:r>
    </w:p>
    <w:p w:rsidR="008A6984" w:rsidRPr="00605533" w:rsidRDefault="008A6984" w:rsidP="008A6984">
      <w:pPr>
        <w:rPr>
          <w:rFonts w:ascii="TH SarabunPSK" w:hAnsi="TH SarabunPSK" w:cs="TH SarabunPSK"/>
        </w:rPr>
      </w:pPr>
      <w:r w:rsidRPr="00605533">
        <w:rPr>
          <w:rFonts w:ascii="TH SarabunPSK" w:hAnsi="TH SarabunPSK" w:cs="TH SarabunPSK"/>
          <w:cs/>
        </w:rPr>
        <w:t>ชั้น/ห้อง .........</w:t>
      </w:r>
      <w:r>
        <w:rPr>
          <w:rFonts w:ascii="TH SarabunPSK" w:hAnsi="TH SarabunPSK" w:cs="TH SarabunPSK" w:hint="cs"/>
          <w:cs/>
        </w:rPr>
        <w:t>........</w:t>
      </w:r>
      <w:r w:rsidRPr="00605533">
        <w:rPr>
          <w:rFonts w:ascii="TH SarabunPSK" w:hAnsi="TH SarabunPSK" w:cs="TH SarabunPSK"/>
          <w:cs/>
        </w:rPr>
        <w:t>..................... ชาย</w:t>
      </w:r>
      <w:r>
        <w:rPr>
          <w:rFonts w:ascii="TH SarabunPSK" w:hAnsi="TH SarabunPSK" w:cs="TH SarabunPSK" w:hint="cs"/>
          <w:cs/>
        </w:rPr>
        <w:t>............</w:t>
      </w:r>
      <w:r w:rsidRPr="00605533">
        <w:rPr>
          <w:rFonts w:ascii="TH SarabunPSK" w:hAnsi="TH SarabunPSK" w:cs="TH SarabunPSK"/>
          <w:cs/>
        </w:rPr>
        <w:t>...............คน หญิง</w:t>
      </w:r>
      <w:r>
        <w:rPr>
          <w:rFonts w:ascii="TH SarabunPSK" w:hAnsi="TH SarabunPSK" w:cs="TH SarabunPSK" w:hint="cs"/>
          <w:cs/>
        </w:rPr>
        <w:t>............</w:t>
      </w:r>
      <w:r w:rsidRPr="00605533">
        <w:rPr>
          <w:rFonts w:ascii="TH SarabunPSK" w:hAnsi="TH SarabunPSK" w:cs="TH SarabunPSK"/>
          <w:cs/>
        </w:rPr>
        <w:t>...............คน รวม</w:t>
      </w:r>
      <w:r>
        <w:rPr>
          <w:rFonts w:ascii="TH SarabunPSK" w:hAnsi="TH SarabunPSK" w:cs="TH SarabunPSK" w:hint="cs"/>
          <w:cs/>
        </w:rPr>
        <w:t>............</w:t>
      </w:r>
      <w:r w:rsidRPr="00605533">
        <w:rPr>
          <w:rFonts w:ascii="TH SarabunPSK" w:hAnsi="TH SarabunPSK" w:cs="TH SarabunPSK"/>
          <w:cs/>
        </w:rPr>
        <w:t>...............คน</w:t>
      </w:r>
    </w:p>
    <w:p w:rsidR="008A6984" w:rsidRPr="00605533" w:rsidRDefault="008A6984" w:rsidP="008A698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ครูประจำชั้น 1</w:t>
      </w:r>
      <w:r>
        <w:rPr>
          <w:rFonts w:ascii="TH SarabunPSK" w:hAnsi="TH SarabunPSK" w:cs="TH SarabunPSK" w:hint="cs"/>
          <w:cs/>
        </w:rPr>
        <w:t xml:space="preserve">.........................................................................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........................................................................</w:t>
      </w:r>
    </w:p>
    <w:p w:rsidR="00952F65" w:rsidRPr="007A7ADF" w:rsidRDefault="00952F65" w:rsidP="00952F65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7A7ADF">
        <w:rPr>
          <w:rFonts w:ascii="TH SarabunPSK" w:hAnsi="TH SarabunPSK" w:cs="TH SarabunPSK"/>
          <w:b/>
          <w:bCs/>
          <w:cs/>
        </w:rPr>
        <w:t>ประเด็นและข้อมูลที่น่าสนใจในการเยี่ยมบ้าน</w:t>
      </w:r>
    </w:p>
    <w:p w:rsidR="00952F65" w:rsidRPr="007A7ADF" w:rsidRDefault="00952F65" w:rsidP="00952F65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ด้านที่อยู่อาศัยและปัจจัยทางกายภาพ</w:t>
      </w:r>
    </w:p>
    <w:p w:rsidR="00952F65" w:rsidRPr="007A7ADF" w:rsidRDefault="00952F65" w:rsidP="00952F65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การอยู่อาศัย</w:t>
      </w:r>
      <w:r w:rsidRPr="007A7AD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8A6984" w:rsidRPr="007A7ADF" w:rsidRDefault="000B27CD" w:rsidP="00E446EF">
      <w:pPr>
        <w:pStyle w:val="a3"/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1.1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อยู่อาศัยกับบิดามารดา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8A6984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8A6984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0B27CD" w:rsidP="00E446EF">
      <w:pPr>
        <w:pStyle w:val="a3"/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1.2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อยู่อาศัยกับบิดา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ab/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8A6984" w:rsidRPr="007A7ADF" w:rsidRDefault="000B27CD" w:rsidP="00E446EF">
      <w:pPr>
        <w:pStyle w:val="a3"/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1.3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อยู่อาศัยกับมารดา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ab/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446EF" w:rsidRPr="007A7ADF" w:rsidRDefault="000B27CD" w:rsidP="00E446EF">
      <w:pPr>
        <w:pStyle w:val="a3"/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1.4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อยู่อาศัยกับบุคคลอื่น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A7ADF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446EF" w:rsidRPr="007A7ADF" w:rsidRDefault="00E446EF" w:rsidP="00E446EF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สภาพของครอบครัว</w:t>
      </w:r>
      <w:r w:rsidRPr="007A7AD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EC2439" w:rsidRPr="007A7ADF" w:rsidRDefault="000B27CD" w:rsidP="00EC2439">
      <w:pPr>
        <w:pStyle w:val="a3"/>
        <w:spacing w:after="0" w:line="240" w:lineRule="auto"/>
        <w:ind w:firstLine="39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2.1  </w:t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>อยู่ร่วมกัน</w:t>
      </w:r>
      <w:proofErr w:type="gramEnd"/>
      <w:r w:rsidR="00ED3F70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ED3F70" w:rsidRPr="007A7ADF">
        <w:rPr>
          <w:rFonts w:ascii="TH SarabunPSK" w:hAnsi="TH SarabunPSK" w:cs="TH SarabunPSK"/>
          <w:sz w:val="28"/>
          <w:szCs w:val="28"/>
        </w:rPr>
        <w:tab/>
      </w:r>
      <w:r w:rsidR="00ED3F70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0B27CD" w:rsidP="00EC2439">
      <w:pPr>
        <w:pStyle w:val="a3"/>
        <w:spacing w:after="0" w:line="240" w:lineRule="auto"/>
        <w:ind w:firstLine="39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2.2  </w:t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>หย่าร้าง</w:t>
      </w:r>
      <w:proofErr w:type="gramEnd"/>
      <w:r w:rsidR="00ED3F70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ab/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ab/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C2439" w:rsidRPr="007A7ADF" w:rsidRDefault="000B27CD" w:rsidP="00EC2439">
      <w:pPr>
        <w:pStyle w:val="a3"/>
        <w:spacing w:after="0" w:line="240" w:lineRule="auto"/>
        <w:ind w:firstLine="39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2.3  </w:t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>เสียชีวิต</w:t>
      </w:r>
      <w:proofErr w:type="gramEnd"/>
      <w:r w:rsidR="00ED3F70" w:rsidRPr="007A7ADF">
        <w:rPr>
          <w:rFonts w:ascii="TH SarabunPSK" w:hAnsi="TH SarabunPSK" w:cs="TH SarabunPSK"/>
          <w:sz w:val="28"/>
          <w:szCs w:val="28"/>
          <w:cs/>
        </w:rPr>
        <w:tab/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ab/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0B27CD" w:rsidP="00EC2439">
      <w:pPr>
        <w:pStyle w:val="a3"/>
        <w:spacing w:after="0" w:line="240" w:lineRule="auto"/>
        <w:ind w:firstLine="39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2.4  </w:t>
      </w:r>
      <w:r w:rsidR="00ED3F70" w:rsidRPr="007A7ADF">
        <w:rPr>
          <w:rFonts w:ascii="TH SarabunPSK" w:hAnsi="TH SarabunPSK" w:cs="TH SarabunPSK"/>
          <w:sz w:val="28"/>
          <w:szCs w:val="28"/>
          <w:cs/>
        </w:rPr>
        <w:t>แยกกันอยู่</w:t>
      </w:r>
      <w:proofErr w:type="gramEnd"/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446EF" w:rsidRPr="007A7ADF" w:rsidRDefault="00E446EF" w:rsidP="00E446EF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สภาพแวดล้อมรอบบ้านหรือในชุมชน</w:t>
      </w:r>
      <w:r w:rsidRPr="007A7AD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E56C5E" w:rsidRPr="007A7ADF" w:rsidRDefault="000B27CD" w:rsidP="00E446EF">
      <w:pPr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3.1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ปลอดภัย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E446EF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0B27CD" w:rsidP="00E446EF">
      <w:pPr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  <w:cs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3.2  </w:t>
      </w:r>
      <w:r w:rsidR="00E446EF" w:rsidRPr="007A7ADF">
        <w:rPr>
          <w:rFonts w:ascii="TH SarabunPSK" w:hAnsi="TH SarabunPSK" w:cs="TH SarabunPSK"/>
          <w:sz w:val="28"/>
          <w:szCs w:val="28"/>
          <w:cs/>
        </w:rPr>
        <w:t>มีความเสี่ยงต่อ</w:t>
      </w:r>
      <w:proofErr w:type="spellStart"/>
      <w:r w:rsidR="00E446EF" w:rsidRPr="007A7ADF">
        <w:rPr>
          <w:rFonts w:ascii="TH SarabunPSK" w:hAnsi="TH SarabunPSK" w:cs="TH SarabunPSK"/>
          <w:sz w:val="28"/>
          <w:szCs w:val="28"/>
          <w:cs/>
        </w:rPr>
        <w:t>สวัสดิ</w:t>
      </w:r>
      <w:proofErr w:type="spellEnd"/>
      <w:r w:rsidR="00E446EF" w:rsidRPr="007A7ADF">
        <w:rPr>
          <w:rFonts w:ascii="TH SarabunPSK" w:hAnsi="TH SarabunPSK" w:cs="TH SarabunPSK"/>
          <w:sz w:val="28"/>
          <w:szCs w:val="28"/>
          <w:cs/>
        </w:rPr>
        <w:t>ภาพของเด็ก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0B27CD" w:rsidP="00E446EF">
      <w:pPr>
        <w:spacing w:after="0" w:line="240" w:lineRule="auto"/>
        <w:ind w:left="390" w:firstLine="720"/>
        <w:rPr>
          <w:rFonts w:ascii="TH SarabunPSK" w:hAnsi="TH SarabunPSK" w:cs="TH SarabunPSK"/>
          <w:sz w:val="28"/>
          <w:szCs w:val="28"/>
          <w:cs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3.3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ไม่ปลอดภัย</w:t>
      </w:r>
      <w:proofErr w:type="gramEnd"/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2D66C8" w:rsidRPr="007A7ADF" w:rsidRDefault="00E446EF" w:rsidP="00952F65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ความเป็นอยู่</w:t>
      </w:r>
      <w:r w:rsidRPr="007A7AD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E56C5E" w:rsidRPr="007A7ADF" w:rsidRDefault="000B27CD" w:rsidP="002D66C8">
      <w:pPr>
        <w:pStyle w:val="a3"/>
        <w:spacing w:after="0" w:line="240" w:lineRule="auto"/>
        <w:ind w:left="111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1.4.1  </w:t>
      </w:r>
      <w:r w:rsidR="002D66C8" w:rsidRPr="007A7ADF">
        <w:rPr>
          <w:rFonts w:ascii="TH SarabunPSK" w:hAnsi="TH SarabunPSK" w:cs="TH SarabunPSK"/>
          <w:sz w:val="28"/>
          <w:szCs w:val="28"/>
          <w:cs/>
        </w:rPr>
        <w:t>สุขสบาย</w:t>
      </w:r>
      <w:proofErr w:type="gramEnd"/>
      <w:r w:rsidR="002D66C8" w:rsidRPr="007A7ADF">
        <w:rPr>
          <w:rFonts w:ascii="TH SarabunPSK" w:hAnsi="TH SarabunPSK" w:cs="TH SarabunPSK"/>
          <w:sz w:val="28"/>
          <w:szCs w:val="28"/>
        </w:rPr>
        <w:tab/>
      </w:r>
      <w:r w:rsidR="002D66C8" w:rsidRPr="007A7ADF">
        <w:rPr>
          <w:rFonts w:ascii="TH SarabunPSK" w:hAnsi="TH SarabunPSK" w:cs="TH SarabunPSK"/>
          <w:sz w:val="28"/>
          <w:szCs w:val="28"/>
        </w:rPr>
        <w:tab/>
      </w:r>
      <w:r w:rsidR="002D66C8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0B27CD" w:rsidP="007A7ADF">
      <w:pPr>
        <w:pStyle w:val="a3"/>
        <w:spacing w:after="0" w:line="240" w:lineRule="auto"/>
        <w:ind w:left="111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1.4.</w:t>
      </w:r>
      <w:r w:rsidR="003D009E">
        <w:rPr>
          <w:rFonts w:ascii="TH SarabunPSK" w:hAnsi="TH SarabunPSK" w:cs="TH SarabunPSK"/>
          <w:sz w:val="28"/>
          <w:szCs w:val="28"/>
        </w:rPr>
        <w:t>2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ยากจน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  <w:cs/>
        </w:rPr>
        <w:t xml:space="preserve"> ลำบาก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b/>
          <w:bCs/>
          <w:sz w:val="28"/>
          <w:szCs w:val="28"/>
        </w:rPr>
        <w:tab/>
      </w:r>
      <w:r w:rsidR="007A7ADF">
        <w:rPr>
          <w:rFonts w:ascii="TH SarabunPSK" w:hAnsi="TH SarabunPSK" w:cs="TH SarabunPSK"/>
          <w:b/>
          <w:bCs/>
          <w:sz w:val="28"/>
          <w:szCs w:val="28"/>
        </w:rPr>
        <w:tab/>
      </w:r>
      <w:r w:rsidR="007A7ADF">
        <w:rPr>
          <w:rFonts w:ascii="TH SarabunPSK" w:hAnsi="TH SarabunPSK" w:cs="TH SarabunPSK"/>
          <w:b/>
          <w:bCs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952F65" w:rsidP="00E56C5E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:rsidR="00952F65" w:rsidRPr="007A7ADF" w:rsidRDefault="00952F65" w:rsidP="00E56C5E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2. ด้านกา</w:t>
      </w:r>
      <w:r w:rsidR="00954274">
        <w:rPr>
          <w:rFonts w:ascii="TH SarabunPSK" w:hAnsi="TH SarabunPSK" w:cs="TH SarabunPSK" w:hint="cs"/>
          <w:b/>
          <w:bCs/>
          <w:sz w:val="28"/>
          <w:szCs w:val="28"/>
          <w:cs/>
        </w:rPr>
        <w:t>ร</w:t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ใช้ชีวิตและกิจกรรมที่บ้าน</w:t>
      </w:r>
    </w:p>
    <w:p w:rsidR="00961A82" w:rsidRDefault="00952F65" w:rsidP="00952F65">
      <w:pPr>
        <w:spacing w:after="0" w:line="240" w:lineRule="auto"/>
        <w:ind w:hanging="425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ab/>
        <w:t>2.1 กิจกรรมในวันที่เรียนหนังสือ</w:t>
      </w:r>
    </w:p>
    <w:p w:rsidR="00ED3F70" w:rsidRPr="007A7ADF" w:rsidRDefault="000B27CD" w:rsidP="00103422">
      <w:pPr>
        <w:spacing w:after="0" w:line="240" w:lineRule="auto"/>
        <w:ind w:left="720" w:firstLine="414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2.1.1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เล่นกีฬา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</w:t>
      </w:r>
      <w:r w:rsidR="008F7200" w:rsidRPr="007A7ADF">
        <w:rPr>
          <w:rFonts w:ascii="TH SarabunPSK" w:hAnsi="TH SarabunPSK" w:cs="TH SarabunPSK"/>
          <w:sz w:val="28"/>
          <w:szCs w:val="28"/>
        </w:rPr>
        <w:t>2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ดูโทรทัศน์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</w:t>
      </w:r>
      <w:r w:rsidR="008F7200" w:rsidRPr="007A7ADF">
        <w:rPr>
          <w:rFonts w:ascii="TH SarabunPSK" w:hAnsi="TH SarabunPSK" w:cs="TH SarabunPSK"/>
          <w:sz w:val="28"/>
          <w:szCs w:val="28"/>
        </w:rPr>
        <w:t>3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เล่น</w:t>
      </w:r>
      <w:proofErr w:type="spellStart"/>
      <w:r w:rsidR="00952F65" w:rsidRPr="007A7ADF">
        <w:rPr>
          <w:rFonts w:ascii="TH SarabunPSK" w:hAnsi="TH SarabunPSK" w:cs="TH SarabunPSK"/>
          <w:sz w:val="28"/>
          <w:szCs w:val="28"/>
          <w:cs/>
        </w:rPr>
        <w:t>เกมส์</w:t>
      </w:r>
      <w:proofErr w:type="spellEnd"/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</w:t>
      </w:r>
      <w:r w:rsidR="008F7200" w:rsidRPr="007A7ADF">
        <w:rPr>
          <w:rFonts w:ascii="TH SarabunPSK" w:hAnsi="TH SarabunPSK" w:cs="TH SarabunPSK"/>
          <w:sz w:val="28"/>
          <w:szCs w:val="28"/>
        </w:rPr>
        <w:t>4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อ่านหนังสือเรียน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</w:t>
      </w:r>
      <w:r w:rsidR="008F7200" w:rsidRPr="007A7ADF">
        <w:rPr>
          <w:rFonts w:ascii="TH SarabunPSK" w:hAnsi="TH SarabunPSK" w:cs="TH SarabunPSK"/>
          <w:sz w:val="28"/>
          <w:szCs w:val="28"/>
        </w:rPr>
        <w:t>5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อ่านหนังสืออ่านเล่น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  <w:cs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</w:t>
      </w:r>
      <w:r w:rsidR="008F7200" w:rsidRPr="007A7ADF">
        <w:rPr>
          <w:rFonts w:ascii="TH SarabunPSK" w:hAnsi="TH SarabunPSK" w:cs="TH SarabunPSK"/>
          <w:sz w:val="28"/>
          <w:szCs w:val="28"/>
        </w:rPr>
        <w:t>6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เรียนพิเศษ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</w:t>
      </w:r>
      <w:r w:rsidR="008F7200" w:rsidRPr="007A7ADF">
        <w:rPr>
          <w:rFonts w:ascii="TH SarabunPSK" w:hAnsi="TH SarabunPSK" w:cs="TH SarabunPSK"/>
          <w:sz w:val="28"/>
          <w:szCs w:val="28"/>
        </w:rPr>
        <w:t>7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คุยโทรศัพท์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</w:t>
      </w:r>
      <w:r w:rsidR="00A6526A" w:rsidRPr="007A7ADF">
        <w:rPr>
          <w:rFonts w:ascii="TH SarabunPSK" w:hAnsi="TH SarabunPSK" w:cs="TH SarabunPSK"/>
          <w:sz w:val="28"/>
          <w:szCs w:val="28"/>
        </w:rPr>
        <w:t>8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คุยกับพ่อแม่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</w:t>
      </w:r>
      <w:r w:rsidR="00A6526A" w:rsidRPr="007A7ADF">
        <w:rPr>
          <w:rFonts w:ascii="TH SarabunPSK" w:hAnsi="TH SarabunPSK" w:cs="TH SarabunPSK"/>
          <w:sz w:val="28"/>
          <w:szCs w:val="28"/>
        </w:rPr>
        <w:t>9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เล่นอินเตอร์เน็ต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1</w:t>
      </w:r>
      <w:r w:rsidR="00A6526A" w:rsidRPr="007A7ADF">
        <w:rPr>
          <w:rFonts w:ascii="TH SarabunPSK" w:hAnsi="TH SarabunPSK" w:cs="TH SarabunPSK"/>
          <w:sz w:val="28"/>
          <w:szCs w:val="28"/>
        </w:rPr>
        <w:t>0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ช่วยงานบ้าน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1</w:t>
      </w:r>
      <w:r w:rsidR="00A6526A" w:rsidRPr="007A7ADF">
        <w:rPr>
          <w:rFonts w:ascii="TH SarabunPSK" w:hAnsi="TH SarabunPSK" w:cs="TH SarabunPSK"/>
          <w:sz w:val="28"/>
          <w:szCs w:val="28"/>
        </w:rPr>
        <w:t>1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ทำการบ้าน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735C1B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1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อยู่บ้านเพื่อน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103422" w:rsidP="00103422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1.1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>อื่นๆ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ab/>
        <w:t xml:space="preserve">2.2 กิจกรรมในวันหยุด </w:t>
      </w:r>
    </w:p>
    <w:p w:rsidR="00ED3F70" w:rsidRPr="007A7ADF" w:rsidRDefault="00103422" w:rsidP="00103422">
      <w:pPr>
        <w:spacing w:after="0" w:line="240" w:lineRule="auto"/>
        <w:ind w:left="425" w:firstLine="709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2.2.1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ไปเที่ยวกับพ่อแม่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103422">
      <w:pPr>
        <w:spacing w:after="0" w:line="240" w:lineRule="auto"/>
        <w:ind w:left="425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2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ไปเที่ยวกลางคืน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0F3340">
        <w:rPr>
          <w:rFonts w:ascii="TH SarabunPSK" w:hAnsi="TH SarabunPSK" w:cs="TH SarabunPSK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54" type="#_x0000_t202" style="position:absolute;left:0;text-align:left;margin-left:206.25pt;margin-top:9.3pt;width:30.75pt;height:29.2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" fillcolor="window" stroked="f" strokeweight=".5pt">
            <v:textbox>
              <w:txbxContent>
                <w:p w:rsidR="008F7200" w:rsidRPr="00E37B3E" w:rsidRDefault="008F7200" w:rsidP="00952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37B3E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√</w:t>
                  </w:r>
                </w:p>
              </w:txbxContent>
            </v:textbox>
          </v:shape>
        </w:pict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ab/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103422">
      <w:pPr>
        <w:spacing w:after="0" w:line="240" w:lineRule="auto"/>
        <w:ind w:left="425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2.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ไปดูหนัง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103422">
      <w:pPr>
        <w:spacing w:after="0" w:line="240" w:lineRule="auto"/>
        <w:ind w:left="425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2.</w:t>
      </w:r>
      <w:r w:rsidR="00A6526A" w:rsidRPr="007A7ADF">
        <w:rPr>
          <w:rFonts w:ascii="TH SarabunPSK" w:hAnsi="TH SarabunPSK" w:cs="TH SarabunPSK"/>
          <w:sz w:val="28"/>
          <w:szCs w:val="28"/>
        </w:rPr>
        <w:t>4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ไปวัดทำบุญ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103422">
      <w:pPr>
        <w:spacing w:after="0" w:line="240" w:lineRule="auto"/>
        <w:ind w:left="425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2.</w:t>
      </w:r>
      <w:r w:rsidR="00A6526A" w:rsidRPr="007A7ADF">
        <w:rPr>
          <w:rFonts w:ascii="TH SarabunPSK" w:hAnsi="TH SarabunPSK" w:cs="TH SarabunPSK"/>
          <w:sz w:val="28"/>
          <w:szCs w:val="28"/>
        </w:rPr>
        <w:t>5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ไปห้างสรรพสินค้า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F15C43" w:rsidP="00103422">
      <w:pPr>
        <w:spacing w:after="0" w:line="240" w:lineRule="auto"/>
        <w:ind w:left="425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2.</w:t>
      </w:r>
      <w:r w:rsidR="00A6526A" w:rsidRPr="007A7ADF">
        <w:rPr>
          <w:rFonts w:ascii="TH SarabunPSK" w:hAnsi="TH SarabunPSK" w:cs="TH SarabunPSK"/>
          <w:sz w:val="28"/>
          <w:szCs w:val="28"/>
        </w:rPr>
        <w:t>6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ช่วยงานบ้าน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103422">
      <w:pPr>
        <w:spacing w:after="0" w:line="240" w:lineRule="auto"/>
        <w:ind w:left="425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2.</w:t>
      </w:r>
      <w:r w:rsidR="00A6526A" w:rsidRPr="007A7ADF">
        <w:rPr>
          <w:rFonts w:ascii="TH SarabunPSK" w:hAnsi="TH SarabunPSK" w:cs="TH SarabunPSK"/>
          <w:sz w:val="28"/>
          <w:szCs w:val="28"/>
        </w:rPr>
        <w:t>7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ทำงานพิเศษหารายได้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F15C43" w:rsidP="00103422">
      <w:pPr>
        <w:spacing w:after="0" w:line="240" w:lineRule="auto"/>
        <w:ind w:left="425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2.2.</w:t>
      </w:r>
      <w:r w:rsidR="00A6526A" w:rsidRPr="007A7ADF">
        <w:rPr>
          <w:rFonts w:ascii="TH SarabunPSK" w:hAnsi="TH SarabunPSK" w:cs="TH SarabunPSK"/>
          <w:sz w:val="28"/>
          <w:szCs w:val="28"/>
        </w:rPr>
        <w:t>8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>อื่นๆ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87550" w:rsidRDefault="00687550" w:rsidP="00952F6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</w:rPr>
      </w:pPr>
    </w:p>
    <w:p w:rsidR="00952F65" w:rsidRPr="007A7ADF" w:rsidRDefault="00952F65" w:rsidP="00952F6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3. สภาพการเลี้ยงดูของครอบครัว</w:t>
      </w:r>
    </w:p>
    <w:p w:rsidR="00ED3F70" w:rsidRPr="007A7ADF" w:rsidRDefault="00961A82" w:rsidP="00961A82">
      <w:pPr>
        <w:spacing w:after="0" w:line="240" w:lineRule="auto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 xml:space="preserve">3.1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พ่อแม่เลี้ยงดูเอง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961A82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3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มีผู้ปกครองดูแล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961A82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3.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ดูแลอย่างเข้มงวด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961A82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3.</w:t>
      </w:r>
      <w:r w:rsidR="00A6526A" w:rsidRPr="007A7ADF">
        <w:rPr>
          <w:rFonts w:ascii="TH SarabunPSK" w:hAnsi="TH SarabunPSK" w:cs="TH SarabunPSK"/>
          <w:sz w:val="28"/>
          <w:szCs w:val="28"/>
        </w:rPr>
        <w:t>4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F15C43" w:rsidRPr="007A7ADF">
        <w:rPr>
          <w:rFonts w:ascii="TH SarabunPSK" w:hAnsi="TH SarabunPSK" w:cs="TH SarabunPSK"/>
          <w:sz w:val="28"/>
          <w:szCs w:val="28"/>
          <w:cs/>
        </w:rPr>
        <w:t>เ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ลี้ยงดูโดยมีการใช้ความรุนแรง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961A82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3.</w:t>
      </w:r>
      <w:r w:rsidR="00A6526A" w:rsidRPr="007A7ADF">
        <w:rPr>
          <w:rFonts w:ascii="TH SarabunPSK" w:hAnsi="TH SarabunPSK" w:cs="TH SarabunPSK"/>
          <w:sz w:val="28"/>
          <w:szCs w:val="28"/>
        </w:rPr>
        <w:t>5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เลี้ยงดูแบบมีเหตุผล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961A82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3.</w:t>
      </w:r>
      <w:r w:rsidR="00A6526A" w:rsidRPr="007A7ADF">
        <w:rPr>
          <w:rFonts w:ascii="TH SarabunPSK" w:hAnsi="TH SarabunPSK" w:cs="TH SarabunPSK"/>
          <w:sz w:val="28"/>
          <w:szCs w:val="28"/>
        </w:rPr>
        <w:t>6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เลี้ยงดูแบบ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  <w:cs/>
        </w:rPr>
        <w:t xml:space="preserve"> ปล่อยปละละเลย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735C1B" w:rsidRPr="007A7ADF" w:rsidRDefault="00961A82" w:rsidP="00735C1B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3.</w:t>
      </w:r>
      <w:r w:rsidR="00A6526A" w:rsidRPr="007A7ADF">
        <w:rPr>
          <w:rFonts w:ascii="TH SarabunPSK" w:hAnsi="TH SarabunPSK" w:cs="TH SarabunPSK"/>
          <w:sz w:val="28"/>
          <w:szCs w:val="28"/>
        </w:rPr>
        <w:t>7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>อื่นๆ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87550" w:rsidRDefault="00687550" w:rsidP="00735C1B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</w:rPr>
      </w:pPr>
    </w:p>
    <w:p w:rsidR="00952F65" w:rsidRPr="007A7ADF" w:rsidRDefault="00952F65" w:rsidP="00735C1B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4. ด้านบรรยากาศและความสัมพันธ์ในครอบครัว</w:t>
      </w:r>
    </w:p>
    <w:p w:rsidR="00952F65" w:rsidRPr="007A7ADF" w:rsidRDefault="00952F65" w:rsidP="00952F6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4.1 ความรัก </w:t>
      </w:r>
    </w:p>
    <w:p w:rsidR="00ED3F70" w:rsidRPr="007A7ADF" w:rsidRDefault="00F15C43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4.1.</w:t>
      </w:r>
      <w:r w:rsidR="00A6526A" w:rsidRPr="007A7ADF">
        <w:rPr>
          <w:rFonts w:ascii="TH SarabunPSK" w:hAnsi="TH SarabunPSK" w:cs="TH SarabunPSK"/>
          <w:sz w:val="28"/>
          <w:szCs w:val="28"/>
        </w:rPr>
        <w:t>1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ความใกล้ชิด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F15C43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4.1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ความห่างเหิน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F15C43" w:rsidP="00F15C43">
      <w:pPr>
        <w:spacing w:after="0" w:line="240" w:lineRule="auto"/>
        <w:ind w:left="414" w:firstLine="720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4.1.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>อื่นๆ</w:t>
      </w:r>
      <w:proofErr w:type="gramEnd"/>
      <w:r w:rsidR="00735C1B" w:rsidRPr="007A7A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952F65" w:rsidP="00952F65">
      <w:pPr>
        <w:spacing w:after="0" w:line="240" w:lineRule="auto"/>
        <w:ind w:hanging="425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ab/>
        <w:t>4.2 ความอบอุ่น</w:t>
      </w:r>
    </w:p>
    <w:p w:rsidR="00ED3F70" w:rsidRPr="007A7ADF" w:rsidRDefault="00F15C43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 xml:space="preserve">4.2.1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ถูกทอดทิ้ง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  <w:cs/>
        </w:rPr>
        <w:t>/ละเลย</w:t>
      </w:r>
      <w:r w:rsidR="00735C1B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35C1B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ED3F70" w:rsidRPr="007A7ADF" w:rsidRDefault="00F15C43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4.2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การให้เวลาอย่างเต็มที่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735C1B" w:rsidRPr="007A7ADF" w:rsidRDefault="00F15C43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4.2.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ไม่มีเวลาให้มากนัก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735C1B" w:rsidRPr="007A7ADF" w:rsidRDefault="00F15C43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  <w:proofErr w:type="gramStart"/>
      <w:r w:rsidRPr="007A7ADF">
        <w:rPr>
          <w:rFonts w:ascii="TH SarabunPSK" w:hAnsi="TH SarabunPSK" w:cs="TH SarabunPSK"/>
          <w:sz w:val="28"/>
          <w:szCs w:val="28"/>
        </w:rPr>
        <w:t>4.2.</w:t>
      </w:r>
      <w:r w:rsidR="00A6526A" w:rsidRPr="007A7ADF">
        <w:rPr>
          <w:rFonts w:ascii="TH SarabunPSK" w:hAnsi="TH SarabunPSK" w:cs="TH SarabunPSK"/>
          <w:sz w:val="28"/>
          <w:szCs w:val="28"/>
        </w:rPr>
        <w:t>4</w:t>
      </w:r>
      <w:r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735C1B" w:rsidRPr="007A7ADF">
        <w:rPr>
          <w:rFonts w:ascii="TH SarabunPSK" w:hAnsi="TH SarabunPSK" w:cs="TH SarabunPSK"/>
          <w:sz w:val="28"/>
          <w:szCs w:val="28"/>
          <w:cs/>
        </w:rPr>
        <w:t>อื่นๆ</w:t>
      </w:r>
      <w:proofErr w:type="gramEnd"/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4274" w:rsidRDefault="00954274" w:rsidP="00F15C43">
      <w:pPr>
        <w:spacing w:after="0" w:line="240" w:lineRule="auto"/>
        <w:ind w:firstLine="1134"/>
        <w:rPr>
          <w:rFonts w:ascii="TH SarabunPSK" w:hAnsi="TH SarabunPSK" w:cs="TH SarabunPSK"/>
          <w:sz w:val="28"/>
          <w:szCs w:val="28"/>
        </w:rPr>
      </w:pPr>
    </w:p>
    <w:p w:rsidR="00735C1B" w:rsidRPr="007A7ADF" w:rsidRDefault="00735C1B" w:rsidP="00735C1B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. ด้านเศรษฐกิจและรายได้ของครอบครัว</w:t>
      </w:r>
    </w:p>
    <w:p w:rsidR="006615A7" w:rsidRPr="007A7ADF" w:rsidRDefault="00831EA5" w:rsidP="006615A7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 xml:space="preserve">5.1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ราชการ</w:t>
      </w:r>
      <w:proofErr w:type="gramEnd"/>
      <w:r w:rsidR="006615A7" w:rsidRPr="007A7ADF">
        <w:rPr>
          <w:rFonts w:ascii="TH SarabunPSK" w:hAnsi="TH SarabunPSK" w:cs="TH SarabunPSK"/>
          <w:sz w:val="28"/>
          <w:szCs w:val="28"/>
          <w:cs/>
        </w:rPr>
        <w:t>/รัฐวิสาหกิจ</w:t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831EA5" w:rsidP="006615A7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5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ประกอบธุรกิจส่วนตัว</w:t>
      </w:r>
      <w:proofErr w:type="gramEnd"/>
      <w:r w:rsidR="006615A7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831EA5" w:rsidP="006615A7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r w:rsidR="00F15C43" w:rsidRPr="007A7ADF">
        <w:rPr>
          <w:rFonts w:ascii="TH SarabunPSK" w:hAnsi="TH SarabunPSK" w:cs="TH SarabunPSK"/>
          <w:sz w:val="28"/>
          <w:szCs w:val="28"/>
        </w:rPr>
        <w:t>5.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 xml:space="preserve"> เกษตรกรรม</w:t>
      </w:r>
      <w:r w:rsidR="006615A7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831EA5" w:rsidP="006615A7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5.</w:t>
      </w:r>
      <w:r w:rsidR="00A6526A" w:rsidRPr="007A7ADF">
        <w:rPr>
          <w:rFonts w:ascii="TH SarabunPSK" w:hAnsi="TH SarabunPSK" w:cs="TH SarabunPSK"/>
          <w:sz w:val="28"/>
          <w:szCs w:val="28"/>
        </w:rPr>
        <w:t>4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รับจ้าง</w:t>
      </w:r>
      <w:proofErr w:type="gramEnd"/>
      <w:r w:rsidR="006615A7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831EA5" w:rsidRDefault="00831EA5" w:rsidP="006615A7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5.</w:t>
      </w:r>
      <w:r w:rsidR="00A6526A" w:rsidRPr="007A7ADF">
        <w:rPr>
          <w:rFonts w:ascii="TH SarabunPSK" w:hAnsi="TH SarabunPSK" w:cs="TH SarabunPSK"/>
          <w:sz w:val="28"/>
          <w:szCs w:val="28"/>
        </w:rPr>
        <w:t>5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อื่นๆ</w:t>
      </w:r>
      <w:proofErr w:type="gramEnd"/>
      <w:r w:rsidR="006615A7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</w:t>
      </w:r>
    </w:p>
    <w:p w:rsidR="006615A7" w:rsidRPr="007A7ADF" w:rsidRDefault="007A7ADF" w:rsidP="006615A7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952F65" w:rsidRPr="007A7ADF" w:rsidRDefault="00952F65" w:rsidP="0018469A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 xml:space="preserve">        สิ่งอำนวยความสะดวกในบ้าน</w:t>
      </w:r>
    </w:p>
    <w:p w:rsidR="006615A7" w:rsidRPr="007A7ADF" w:rsidRDefault="00F15C43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>หม้อหุงข้าว</w:t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ab/>
      </w:r>
      <w:r w:rsidR="0018469A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18469A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F15C43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>โทรทัศน์</w:t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ab/>
      </w:r>
      <w:r w:rsidR="0018469A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18469A" w:rsidRPr="007A7ADF">
        <w:rPr>
          <w:rFonts w:ascii="TH SarabunPSK" w:hAnsi="TH SarabunPSK" w:cs="TH SarabunPSK"/>
          <w:sz w:val="28"/>
          <w:szCs w:val="28"/>
        </w:rPr>
        <w:tab/>
      </w:r>
      <w:r w:rsidR="0018469A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18469A" w:rsidRPr="007A7ADF" w:rsidRDefault="00F15C43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>พัดลม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18469A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ab/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Pr="007A7ADF">
        <w:rPr>
          <w:rFonts w:ascii="TH SarabunPSK" w:hAnsi="TH SarabunPSK" w:cs="TH SarabunPSK"/>
          <w:sz w:val="28"/>
          <w:szCs w:val="28"/>
          <w:cs/>
        </w:rPr>
        <w:t>ตู้เย็น</w:t>
      </w:r>
      <w:r w:rsidRPr="007A7ADF">
        <w:rPr>
          <w:rFonts w:ascii="TH SarabunPSK" w:hAnsi="TH SarabunPSK" w:cs="TH SarabunPSK"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F15C43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proofErr w:type="spellStart"/>
      <w:r w:rsidR="0018469A" w:rsidRPr="007A7ADF">
        <w:rPr>
          <w:rFonts w:ascii="TH SarabunPSK" w:hAnsi="TH SarabunPSK" w:cs="TH SarabunPSK"/>
          <w:sz w:val="28"/>
          <w:szCs w:val="28"/>
          <w:cs/>
        </w:rPr>
        <w:t>แอร์</w:t>
      </w:r>
      <w:proofErr w:type="spellEnd"/>
      <w:r w:rsidR="0018469A" w:rsidRPr="007A7ADF">
        <w:rPr>
          <w:rFonts w:ascii="TH SarabunPSK" w:hAnsi="TH SarabunPSK" w:cs="TH SarabunPSK"/>
          <w:sz w:val="28"/>
          <w:szCs w:val="28"/>
        </w:rPr>
        <w:tab/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ab/>
      </w:r>
      <w:r w:rsidR="0018469A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18469A" w:rsidRPr="007A7ADF">
        <w:rPr>
          <w:rFonts w:ascii="TH SarabunPSK" w:hAnsi="TH SarabunPSK" w:cs="TH SarabunPSK"/>
          <w:sz w:val="28"/>
          <w:szCs w:val="28"/>
        </w:rPr>
        <w:tab/>
      </w:r>
      <w:r w:rsidR="0018469A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18469A" w:rsidRPr="007A7ADF" w:rsidRDefault="00F15C43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>เครื่องซักผ้า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18469A" w:rsidRPr="007A7ADF" w:rsidRDefault="00F15C43" w:rsidP="0018469A">
      <w:pPr>
        <w:spacing w:after="0" w:line="240" w:lineRule="auto"/>
        <w:ind w:left="719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18469A" w:rsidRPr="007A7ADF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87550" w:rsidRDefault="00687550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831EA5" w:rsidRDefault="00831EA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952F65" w:rsidRPr="007A7ADF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</w:rPr>
        <w:lastRenderedPageBreak/>
        <w:t xml:space="preserve">6. </w:t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การเดินทางไปโรงเรียน</w:t>
      </w:r>
    </w:p>
    <w:p w:rsidR="006615A7" w:rsidRPr="007A7ADF" w:rsidRDefault="00952F65" w:rsidP="00952F6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 xml:space="preserve">        </w:t>
      </w:r>
      <w:r w:rsidR="00831EA5"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 xml:space="preserve">6.1  </w:t>
      </w:r>
      <w:r w:rsidRPr="007A7ADF">
        <w:rPr>
          <w:rFonts w:ascii="TH SarabunPSK" w:hAnsi="TH SarabunPSK" w:cs="TH SarabunPSK"/>
          <w:sz w:val="28"/>
          <w:szCs w:val="28"/>
          <w:cs/>
        </w:rPr>
        <w:t>ความปลอดภัยในการเดินทางไปโรงเรียน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ab/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ปลอดภัย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952F65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ไม่ปลอดภัย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952F65" w:rsidP="00952F6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 xml:space="preserve">        </w:t>
      </w:r>
      <w:r w:rsidR="00831EA5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 xml:space="preserve">6.2  </w:t>
      </w:r>
      <w:r w:rsidRPr="007A7ADF">
        <w:rPr>
          <w:rFonts w:ascii="TH SarabunPSK" w:hAnsi="TH SarabunPSK" w:cs="TH SarabunPSK"/>
          <w:sz w:val="28"/>
          <w:szCs w:val="28"/>
          <w:cs/>
        </w:rPr>
        <w:t>สภาพข้างทางของการเดินทางไปโรงเรียน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ab/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ปลอดภัย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952F65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ไม่ปลอดภัย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2531C6" w:rsidRPr="007A7ADF" w:rsidRDefault="00952F65" w:rsidP="00952F6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 xml:space="preserve">        </w:t>
      </w:r>
      <w:r w:rsidR="00831EA5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 xml:space="preserve">6.3  </w:t>
      </w:r>
      <w:r w:rsidRPr="007A7ADF">
        <w:rPr>
          <w:rFonts w:ascii="TH SarabunPSK" w:hAnsi="TH SarabunPSK" w:cs="TH SarabunPSK"/>
          <w:sz w:val="28"/>
          <w:szCs w:val="28"/>
          <w:cs/>
        </w:rPr>
        <w:t>พาหนะในการเดินทาง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เดิน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จักรยาน</w:t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จักรยานยนต์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ผู้ปกครอง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รับ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ส่ง</w:t>
      </w:r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2531C6" w:rsidRP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รถรับส่งนักเรียน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2531C6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proofErr w:type="gramStart"/>
      <w:r w:rsidR="002531C6" w:rsidRPr="007A7ADF">
        <w:rPr>
          <w:rFonts w:ascii="TH SarabunPSK" w:hAnsi="TH SarabunPSK" w:cs="TH SarabunPSK"/>
          <w:sz w:val="28"/>
          <w:szCs w:val="28"/>
          <w:cs/>
        </w:rPr>
        <w:t>อื่นๆ ......................................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87550" w:rsidRDefault="00687550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952F65" w:rsidRPr="007A7ADF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</w:rPr>
        <w:t xml:space="preserve">7. </w:t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พฤติกรรมของนักเรียนในทัศนะของผู้ปกครอง</w:t>
      </w:r>
    </w:p>
    <w:p w:rsidR="006615A7" w:rsidRPr="007A7ADF" w:rsidRDefault="006615A7" w:rsidP="006615A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831EA5"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 xml:space="preserve">7.1  </w:t>
      </w:r>
      <w:r w:rsidRPr="007A7ADF">
        <w:rPr>
          <w:rFonts w:ascii="TH SarabunPSK" w:hAnsi="TH SarabunPSK" w:cs="TH SarabunPSK"/>
          <w:sz w:val="28"/>
          <w:szCs w:val="28"/>
          <w:cs/>
        </w:rPr>
        <w:t>การรับประทานอาหาร</w:t>
      </w:r>
      <w:proofErr w:type="gramEnd"/>
      <w:r w:rsidRPr="007A7ADF">
        <w:rPr>
          <w:rFonts w:ascii="TH SarabunPSK" w:hAnsi="TH SarabunPSK" w:cs="TH SarabunPSK"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sz w:val="28"/>
          <w:szCs w:val="28"/>
          <w:cs/>
        </w:rPr>
        <w:tab/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สะอาด/ถูกสุขอนามัย</w:t>
      </w:r>
      <w:r w:rsidR="006615A7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ไม่สะอาด/ไม่ถูกสุขอนามัย</w:t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6615A7" w:rsidP="006615A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831EA5"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 xml:space="preserve">7.1  </w:t>
      </w:r>
      <w:r w:rsidRPr="007A7ADF">
        <w:rPr>
          <w:rFonts w:ascii="TH SarabunPSK" w:hAnsi="TH SarabunPSK" w:cs="TH SarabunPSK"/>
          <w:sz w:val="28"/>
          <w:szCs w:val="28"/>
          <w:cs/>
        </w:rPr>
        <w:t>การเสพสารเสพติด</w:t>
      </w:r>
      <w:proofErr w:type="gramEnd"/>
      <w:r w:rsidRPr="007A7ADF">
        <w:rPr>
          <w:rFonts w:ascii="TH SarabunPSK" w:hAnsi="TH SarabunPSK" w:cs="TH SarabunPSK"/>
          <w:sz w:val="28"/>
          <w:szCs w:val="28"/>
        </w:rPr>
        <w:tab/>
      </w:r>
      <w:r w:rsidRPr="007A7ADF">
        <w:rPr>
          <w:rFonts w:ascii="TH SarabunPSK" w:hAnsi="TH SarabunPSK" w:cs="TH SarabunPSK"/>
          <w:sz w:val="28"/>
          <w:szCs w:val="28"/>
        </w:rPr>
        <w:tab/>
      </w:r>
      <w:r w:rsidRPr="007A7ADF">
        <w:rPr>
          <w:rFonts w:ascii="TH SarabunPSK" w:hAnsi="TH SarabunPSK" w:cs="TH SarabunPSK"/>
          <w:sz w:val="28"/>
          <w:szCs w:val="28"/>
        </w:rPr>
        <w:tab/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เสพสารเสพติด</w:t>
      </w:r>
      <w:r w:rsidR="006615A7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ไม่เสพสารเสพติด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6615A7" w:rsidP="006615A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="00831EA5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7A7ADF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 xml:space="preserve">7.1  </w:t>
      </w:r>
      <w:r w:rsidRPr="007A7ADF">
        <w:rPr>
          <w:rFonts w:ascii="TH SarabunPSK" w:hAnsi="TH SarabunPSK" w:cs="TH SarabunPSK"/>
          <w:sz w:val="28"/>
          <w:szCs w:val="28"/>
          <w:cs/>
        </w:rPr>
        <w:t>การไปโรงเรียน</w:t>
      </w:r>
      <w:proofErr w:type="gramEnd"/>
      <w:r w:rsidRPr="007A7A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A7ADF">
        <w:rPr>
          <w:rFonts w:ascii="TH SarabunPSK" w:hAnsi="TH SarabunPSK" w:cs="TH SarabunPSK"/>
          <w:sz w:val="28"/>
          <w:szCs w:val="28"/>
        </w:rPr>
        <w:tab/>
      </w:r>
      <w:r w:rsidRPr="007A7ADF">
        <w:rPr>
          <w:rFonts w:ascii="TH SarabunPSK" w:hAnsi="TH SarabunPSK" w:cs="TH SarabunPSK"/>
          <w:sz w:val="28"/>
          <w:szCs w:val="28"/>
        </w:rPr>
        <w:tab/>
      </w:r>
      <w:r w:rsidRPr="007A7ADF">
        <w:rPr>
          <w:rFonts w:ascii="TH SarabunPSK" w:hAnsi="TH SarabunPSK" w:cs="TH SarabunPSK"/>
          <w:sz w:val="28"/>
          <w:szCs w:val="28"/>
        </w:rPr>
        <w:tab/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สม่ำเสมอ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ab/>
      </w:r>
      <w:r w:rsidR="006615A7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r w:rsidR="006615A7" w:rsidRP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F15C43" w:rsidP="00831EA5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</w:rPr>
        <w:t xml:space="preserve">-    </w:t>
      </w:r>
      <w:r w:rsidR="00670377">
        <w:rPr>
          <w:rFonts w:ascii="TH SarabunPSK" w:hAnsi="TH SarabunPSK" w:cs="TH SarabunPSK" w:hint="cs"/>
          <w:sz w:val="28"/>
          <w:szCs w:val="28"/>
          <w:cs/>
        </w:rPr>
        <w:t>ไม่</w:t>
      </w:r>
      <w:r w:rsidR="006615A7" w:rsidRPr="007A7ADF">
        <w:rPr>
          <w:rFonts w:ascii="TH SarabunPSK" w:hAnsi="TH SarabunPSK" w:cs="TH SarabunPSK"/>
          <w:sz w:val="28"/>
          <w:szCs w:val="28"/>
          <w:cs/>
        </w:rPr>
        <w:t>สม่ำเสมอ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954274" w:rsidRPr="00961A82" w:rsidRDefault="00954274" w:rsidP="006615A7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</w:p>
    <w:p w:rsidR="00952F65" w:rsidRPr="007A7ADF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</w:rPr>
        <w:t>8</w:t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. คุณลักษณะของเด็กในทัศนะของผู้ปกครอง</w:t>
      </w:r>
    </w:p>
    <w:p w:rsidR="00961A82" w:rsidRDefault="00831EA5" w:rsidP="00F15C43">
      <w:pPr>
        <w:spacing w:after="0" w:line="240" w:lineRule="auto"/>
        <w:ind w:firstLine="39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 xml:space="preserve">8.1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ความรับผิดชอบ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 คน</w:t>
      </w:r>
    </w:p>
    <w:p w:rsidR="006615A7" w:rsidRPr="007A7ADF" w:rsidRDefault="00831EA5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ความพากเพียรพยายาม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Default="00831EA5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ความวิริยะอุตสาหะ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61A82" w:rsidRDefault="00831EA5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4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ความใส่ใจเอื้ออาทรต่อผู้อื่น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831EA5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5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การแก้ปัญหาเฉพาะหน้า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2531C6" w:rsidRPr="007A7ADF" w:rsidRDefault="00831EA5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6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การวางเป้าหมายในชีวิต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61A82" w:rsidRDefault="00831EA5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7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ความรักและเห็นคุณค่าในตนเอง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</w:t>
      </w:r>
    </w:p>
    <w:p w:rsidR="006615A7" w:rsidRPr="007A7ADF" w:rsidRDefault="00831EA5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8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ความภูมิใจ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2531C6" w:rsidRPr="007A7ADF" w:rsidRDefault="00831EA5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8.</w:t>
      </w:r>
      <w:r w:rsidR="00A6526A" w:rsidRPr="007A7ADF">
        <w:rPr>
          <w:rFonts w:ascii="TH SarabunPSK" w:hAnsi="TH SarabunPSK" w:cs="TH SarabunPSK"/>
          <w:sz w:val="28"/>
          <w:szCs w:val="28"/>
        </w:rPr>
        <w:t>9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F15C43" w:rsidRPr="007A7ADF">
        <w:rPr>
          <w:rFonts w:ascii="TH SarabunPSK" w:hAnsi="TH SarabunPSK" w:cs="TH SarabunPSK"/>
          <w:sz w:val="28"/>
          <w:szCs w:val="28"/>
          <w:cs/>
        </w:rPr>
        <w:t>ค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วามมั่นใจในตนเอง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>
        <w:rPr>
          <w:rFonts w:ascii="TH SarabunPSK" w:hAnsi="TH SarabunPSK" w:cs="TH SarabunPSK" w:hint="cs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831EA5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8.1</w:t>
      </w:r>
      <w:r w:rsidR="00A6526A" w:rsidRPr="007A7ADF">
        <w:rPr>
          <w:rFonts w:ascii="TH SarabunPSK" w:hAnsi="TH SarabunPSK" w:cs="TH SarabunPSK"/>
          <w:sz w:val="28"/>
          <w:szCs w:val="28"/>
        </w:rPr>
        <w:t>0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สามารถในการทำงานร่วมกับผู้อื่น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2531C6" w:rsidRPr="007A7ADF" w:rsidRDefault="00831EA5" w:rsidP="00F15C43">
      <w:pPr>
        <w:spacing w:after="0" w:line="240" w:lineRule="auto"/>
        <w:ind w:left="720" w:hanging="32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8.1</w:t>
      </w:r>
      <w:r w:rsidR="00A6526A" w:rsidRPr="007A7ADF">
        <w:rPr>
          <w:rFonts w:ascii="TH SarabunPSK" w:hAnsi="TH SarabunPSK" w:cs="TH SarabunPSK"/>
          <w:sz w:val="28"/>
          <w:szCs w:val="28"/>
        </w:rPr>
        <w:t>1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2531C6" w:rsidRPr="007A7ADF">
        <w:rPr>
          <w:rFonts w:ascii="TH SarabunPSK" w:hAnsi="TH SarabunPSK" w:cs="TH SarabunPSK"/>
          <w:sz w:val="28"/>
          <w:szCs w:val="28"/>
          <w:cs/>
        </w:rPr>
        <w:t>อื่นๆ</w:t>
      </w:r>
      <w:proofErr w:type="gramEnd"/>
      <w:r w:rsidR="002531C6" w:rsidRPr="007A7A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87550" w:rsidRDefault="00687550" w:rsidP="00952F65">
      <w:pPr>
        <w:spacing w:after="0" w:line="240" w:lineRule="auto"/>
        <w:ind w:hanging="11"/>
        <w:rPr>
          <w:rFonts w:ascii="TH SarabunPSK" w:hAnsi="TH SarabunPSK" w:cs="TH SarabunPSK"/>
          <w:b/>
          <w:bCs/>
          <w:sz w:val="28"/>
          <w:szCs w:val="28"/>
        </w:rPr>
      </w:pPr>
    </w:p>
    <w:p w:rsidR="00952F65" w:rsidRPr="007A7ADF" w:rsidRDefault="00952F65" w:rsidP="00952F65">
      <w:pPr>
        <w:spacing w:after="0" w:line="240" w:lineRule="auto"/>
        <w:ind w:hanging="11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</w:rPr>
        <w:t>9</w:t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. ผู้ปกครองให้การสนับสนุนเรื่องการเรียน</w:t>
      </w:r>
    </w:p>
    <w:p w:rsidR="00961A82" w:rsidRDefault="00831EA5" w:rsidP="00F15C43">
      <w:pPr>
        <w:spacing w:after="0" w:line="240" w:lineRule="auto"/>
        <w:ind w:left="720" w:hanging="29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 xml:space="preserve">9.1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สอนการบ้าน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ab/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ab/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</w:t>
      </w:r>
    </w:p>
    <w:p w:rsidR="00952F65" w:rsidRPr="007A7ADF" w:rsidRDefault="00831EA5" w:rsidP="00F15C43">
      <w:pPr>
        <w:spacing w:after="0" w:line="240" w:lineRule="auto"/>
        <w:ind w:firstLine="42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9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สนับสนุนให้เรียนพิเศษ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61A82" w:rsidRDefault="00831EA5" w:rsidP="00F15C43">
      <w:pPr>
        <w:spacing w:after="0" w:line="240" w:lineRule="auto"/>
        <w:ind w:firstLine="42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9.</w:t>
      </w:r>
      <w:r w:rsidR="00A6526A" w:rsidRPr="007A7ADF">
        <w:rPr>
          <w:rFonts w:ascii="TH SarabunPSK" w:hAnsi="TH SarabunPSK" w:cs="TH SarabunPSK"/>
          <w:sz w:val="28"/>
          <w:szCs w:val="28"/>
        </w:rPr>
        <w:t>3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จัดหาสื่อ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  <w:cs/>
        </w:rPr>
        <w:t xml:space="preserve"> อุปกรณ์ เครื่องมือเพื่อการเรียนรู้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 คน</w:t>
      </w:r>
    </w:p>
    <w:p w:rsidR="00952F65" w:rsidRPr="007A7ADF" w:rsidRDefault="00831EA5" w:rsidP="00F15C43">
      <w:pPr>
        <w:spacing w:after="0" w:line="240" w:lineRule="auto"/>
        <w:ind w:firstLine="42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9.</w:t>
      </w:r>
      <w:r w:rsidR="00A6526A" w:rsidRPr="007A7ADF">
        <w:rPr>
          <w:rFonts w:ascii="TH SarabunPSK" w:hAnsi="TH SarabunPSK" w:cs="TH SarabunPSK"/>
          <w:sz w:val="28"/>
          <w:szCs w:val="28"/>
        </w:rPr>
        <w:t>4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คอยให้กำลังใจตักเตือนให้สนใจการเรียน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615A7" w:rsidRPr="007A7ADF" w:rsidRDefault="00831EA5" w:rsidP="00F15C43">
      <w:pPr>
        <w:spacing w:after="0" w:line="240" w:lineRule="auto"/>
        <w:ind w:firstLine="42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9.</w:t>
      </w:r>
      <w:r w:rsidR="00A6526A" w:rsidRPr="007A7ADF">
        <w:rPr>
          <w:rFonts w:ascii="TH SarabunPSK" w:hAnsi="TH SarabunPSK" w:cs="TH SarabunPSK"/>
          <w:sz w:val="28"/>
          <w:szCs w:val="28"/>
        </w:rPr>
        <w:t>5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ให้การสนับสนุนด้านปัจจัยในการเรียน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   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952F65" w:rsidRPr="007A7ADF" w:rsidRDefault="00831EA5" w:rsidP="00F15C43">
      <w:pPr>
        <w:spacing w:after="0" w:line="240" w:lineRule="auto"/>
        <w:ind w:firstLine="42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proofErr w:type="gramStart"/>
      <w:r w:rsidR="00F15C43" w:rsidRPr="007A7ADF">
        <w:rPr>
          <w:rFonts w:ascii="TH SarabunPSK" w:hAnsi="TH SarabunPSK" w:cs="TH SarabunPSK"/>
          <w:sz w:val="28"/>
          <w:szCs w:val="28"/>
        </w:rPr>
        <w:t>9.</w:t>
      </w:r>
      <w:r w:rsidR="00A6526A" w:rsidRPr="007A7ADF">
        <w:rPr>
          <w:rFonts w:ascii="TH SarabunPSK" w:hAnsi="TH SarabunPSK" w:cs="TH SarabunPSK"/>
          <w:sz w:val="28"/>
          <w:szCs w:val="28"/>
        </w:rPr>
        <w:t>6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 </w:t>
      </w:r>
      <w:r w:rsidR="00E446EF" w:rsidRPr="007A7ADF">
        <w:rPr>
          <w:rFonts w:ascii="TH SarabunPSK" w:hAnsi="TH SarabunPSK" w:cs="TH SarabunPSK"/>
          <w:sz w:val="28"/>
          <w:szCs w:val="28"/>
          <w:cs/>
        </w:rPr>
        <w:t>อื่น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ๆ</w:t>
      </w:r>
      <w:proofErr w:type="gramEnd"/>
      <w:r w:rsidR="00952F65" w:rsidRPr="007A7A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............. คน  </w:t>
      </w:r>
    </w:p>
    <w:p w:rsidR="00687550" w:rsidRDefault="00687550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952F65" w:rsidRDefault="00952F65" w:rsidP="00952F65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7A7ADF">
        <w:rPr>
          <w:rFonts w:ascii="TH SarabunPSK" w:hAnsi="TH SarabunPSK" w:cs="TH SarabunPSK"/>
          <w:b/>
          <w:bCs/>
          <w:sz w:val="28"/>
          <w:szCs w:val="28"/>
        </w:rPr>
        <w:lastRenderedPageBreak/>
        <w:t>10</w:t>
      </w:r>
      <w:r w:rsidRPr="007A7ADF">
        <w:rPr>
          <w:rFonts w:ascii="TH SarabunPSK" w:hAnsi="TH SarabunPSK" w:cs="TH SarabunPSK"/>
          <w:b/>
          <w:bCs/>
          <w:sz w:val="28"/>
          <w:szCs w:val="28"/>
          <w:cs/>
        </w:rPr>
        <w:t>. ความคิดเห็นของผู้ปกครองเกี่ยวกับพฤติกรรมของลูก</w:t>
      </w:r>
    </w:p>
    <w:p w:rsidR="00954274" w:rsidRDefault="00831EA5" w:rsidP="00F15C43">
      <w:pPr>
        <w:spacing w:after="0" w:line="240" w:lineRule="auto"/>
        <w:ind w:firstLine="42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10.1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>พฤติกรรมเป็นที่พอใจ</w:t>
      </w:r>
      <w:r w:rsidR="00952F65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r w:rsidR="00952F65" w:rsidRP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952F65" w:rsidRPr="007A7ADF" w:rsidRDefault="00831EA5" w:rsidP="00F15C43">
      <w:pPr>
        <w:spacing w:after="0" w:line="240" w:lineRule="auto"/>
        <w:ind w:firstLine="426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    </w:t>
      </w:r>
      <w:r w:rsidR="00F15C43" w:rsidRPr="007A7ADF">
        <w:rPr>
          <w:rFonts w:ascii="TH SarabunPSK" w:hAnsi="TH SarabunPSK" w:cs="TH SarabunPSK"/>
          <w:sz w:val="28"/>
          <w:szCs w:val="28"/>
        </w:rPr>
        <w:t>10.</w:t>
      </w:r>
      <w:r w:rsidR="00A6526A" w:rsidRPr="007A7ADF">
        <w:rPr>
          <w:rFonts w:ascii="TH SarabunPSK" w:hAnsi="TH SarabunPSK" w:cs="TH SarabunPSK"/>
          <w:sz w:val="28"/>
          <w:szCs w:val="28"/>
        </w:rPr>
        <w:t>2</w:t>
      </w:r>
      <w:r w:rsidR="00F15C43" w:rsidRPr="007A7ADF">
        <w:rPr>
          <w:rFonts w:ascii="TH SarabunPSK" w:hAnsi="TH SarabunPSK" w:cs="TH SarabunPSK"/>
          <w:sz w:val="28"/>
          <w:szCs w:val="28"/>
        </w:rPr>
        <w:t xml:space="preserve"> </w:t>
      </w:r>
      <w:r w:rsidR="00952F65" w:rsidRPr="007A7ADF">
        <w:rPr>
          <w:rFonts w:ascii="TH SarabunPSK" w:hAnsi="TH SarabunPSK" w:cs="TH SarabunPSK"/>
          <w:sz w:val="28"/>
          <w:szCs w:val="28"/>
          <w:cs/>
        </w:rPr>
        <w:t xml:space="preserve">พฤติกรรมยังไม่เป็นที่พอใจ </w:t>
      </w:r>
      <w:r w:rsidR="007A7ADF">
        <w:rPr>
          <w:rFonts w:ascii="TH SarabunPSK" w:hAnsi="TH SarabunPSK" w:cs="TH SarabunPSK"/>
          <w:sz w:val="28"/>
          <w:szCs w:val="28"/>
        </w:rPr>
        <w:tab/>
      </w:r>
      <w:r w:rsidR="007A7ADF">
        <w:rPr>
          <w:rFonts w:ascii="TH SarabunPSK" w:hAnsi="TH SarabunPSK" w:cs="TH SarabunPSK"/>
          <w:sz w:val="28"/>
          <w:szCs w:val="28"/>
        </w:rPr>
        <w:tab/>
      </w:r>
      <w:proofErr w:type="gramStart"/>
      <w:r w:rsidR="007A7ADF" w:rsidRPr="007A7ADF">
        <w:rPr>
          <w:rFonts w:ascii="TH SarabunPSK" w:hAnsi="TH SarabunPSK" w:cs="TH SarabunPSK"/>
          <w:sz w:val="28"/>
          <w:szCs w:val="28"/>
          <w:cs/>
        </w:rPr>
        <w:t>จำนวน .....</w:t>
      </w:r>
      <w:r w:rsidR="007A7ADF">
        <w:rPr>
          <w:rFonts w:ascii="TH SarabunPSK" w:hAnsi="TH SarabunPSK" w:cs="TH SarabunPSK" w:hint="cs"/>
          <w:sz w:val="28"/>
          <w:szCs w:val="28"/>
          <w:cs/>
        </w:rPr>
        <w:t>.....</w:t>
      </w:r>
      <w:r w:rsidR="007A7ADF" w:rsidRPr="007A7ADF">
        <w:rPr>
          <w:rFonts w:ascii="TH SarabunPSK" w:hAnsi="TH SarabunPSK" w:cs="TH SarabunPSK"/>
          <w:sz w:val="28"/>
          <w:szCs w:val="28"/>
          <w:cs/>
        </w:rPr>
        <w:t>.............</w:t>
      </w:r>
      <w:proofErr w:type="gramEnd"/>
      <w:r w:rsidR="007A7ADF" w:rsidRPr="007A7ADF">
        <w:rPr>
          <w:rFonts w:ascii="TH SarabunPSK" w:hAnsi="TH SarabunPSK" w:cs="TH SarabunPSK"/>
          <w:sz w:val="28"/>
          <w:szCs w:val="28"/>
          <w:cs/>
        </w:rPr>
        <w:t xml:space="preserve"> คน  </w:t>
      </w:r>
    </w:p>
    <w:p w:rsidR="006615A7" w:rsidRPr="007A7ADF" w:rsidRDefault="00952F65" w:rsidP="00952F65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7A7ADF">
        <w:rPr>
          <w:rFonts w:ascii="TH SarabunPSK" w:hAnsi="TH SarabunPSK" w:cs="TH SarabunPSK"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sz w:val="28"/>
          <w:szCs w:val="28"/>
          <w:cs/>
        </w:rPr>
        <w:tab/>
      </w:r>
      <w:r w:rsidRPr="007A7ADF">
        <w:rPr>
          <w:rFonts w:ascii="TH SarabunPSK" w:hAnsi="TH SarabunPSK" w:cs="TH SarabunPSK"/>
          <w:sz w:val="28"/>
          <w:szCs w:val="28"/>
          <w:cs/>
        </w:rPr>
        <w:tab/>
      </w:r>
    </w:p>
    <w:p w:rsidR="00952F65" w:rsidRDefault="00952F65" w:rsidP="00952F65">
      <w:pPr>
        <w:spacing w:after="0" w:line="240" w:lineRule="auto"/>
        <w:rPr>
          <w:rFonts w:ascii="TH SarabunPSK" w:hAnsi="TH SarabunPSK" w:cs="TH SarabunPSK"/>
        </w:rPr>
      </w:pP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  <w:t xml:space="preserve">       </w:t>
      </w:r>
    </w:p>
    <w:p w:rsidR="007A7ADF" w:rsidRPr="007A7ADF" w:rsidRDefault="007A7ADF" w:rsidP="00952F65">
      <w:pPr>
        <w:spacing w:after="0" w:line="240" w:lineRule="auto"/>
        <w:rPr>
          <w:rFonts w:ascii="TH SarabunPSK" w:hAnsi="TH SarabunPSK" w:cs="TH SarabunPSK"/>
        </w:rPr>
      </w:pPr>
    </w:p>
    <w:p w:rsidR="008A6984" w:rsidRPr="007A7ADF" w:rsidRDefault="008A6984" w:rsidP="006615A7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7A7ADF">
        <w:rPr>
          <w:rFonts w:ascii="TH SarabunPSK" w:hAnsi="TH SarabunPSK" w:cs="TH SarabunPSK"/>
          <w:cs/>
        </w:rPr>
        <w:t>รับรองข้อมูลถูกต้อง</w:t>
      </w:r>
      <w:r w:rsidR="006615A7" w:rsidRPr="007A7ADF">
        <w:rPr>
          <w:rFonts w:ascii="TH SarabunPSK" w:hAnsi="TH SarabunPSK" w:cs="TH SarabunPSK"/>
          <w:cs/>
        </w:rPr>
        <w:tab/>
      </w:r>
      <w:r w:rsidR="006615A7" w:rsidRPr="007A7ADF">
        <w:rPr>
          <w:rFonts w:ascii="TH SarabunPSK" w:hAnsi="TH SarabunPSK" w:cs="TH SarabunPSK"/>
          <w:cs/>
        </w:rPr>
        <w:tab/>
      </w:r>
      <w:r w:rsidR="006615A7" w:rsidRPr="007A7ADF">
        <w:rPr>
          <w:rFonts w:ascii="TH SarabunPSK" w:hAnsi="TH SarabunPSK" w:cs="TH SarabunPSK"/>
          <w:cs/>
        </w:rPr>
        <w:tab/>
      </w:r>
      <w:r w:rsidR="006615A7"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>รับรองข้อมูลถูกต้อง</w:t>
      </w:r>
    </w:p>
    <w:p w:rsidR="007A7ADF" w:rsidRPr="007A7ADF" w:rsidRDefault="007A7ADF" w:rsidP="006615A7">
      <w:pPr>
        <w:spacing w:after="0" w:line="240" w:lineRule="auto"/>
        <w:rPr>
          <w:rFonts w:ascii="TH SarabunPSK" w:hAnsi="TH SarabunPSK" w:cs="TH SarabunPSK"/>
        </w:rPr>
      </w:pPr>
    </w:p>
    <w:p w:rsidR="006615A7" w:rsidRPr="007A7ADF" w:rsidRDefault="006615A7" w:rsidP="006615A7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A7ADF">
        <w:rPr>
          <w:rFonts w:ascii="TH SarabunPSK" w:hAnsi="TH SarabunPSK" w:cs="TH SarabunPSK"/>
          <w:cs/>
        </w:rPr>
        <w:t>ลงชื่อ</w:t>
      </w: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  <w:t>ครูที่ปรึกษา</w:t>
      </w:r>
      <w:r w:rsidRPr="007A7ADF">
        <w:rPr>
          <w:rFonts w:ascii="TH SarabunPSK" w:hAnsi="TH SarabunPSK" w:cs="TH SarabunPSK"/>
          <w:cs/>
        </w:rPr>
        <w:tab/>
        <w:t>ลงชื่อ</w:t>
      </w: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</w:r>
      <w:r w:rsidRPr="007A7ADF">
        <w:rPr>
          <w:rFonts w:ascii="TH SarabunPSK" w:hAnsi="TH SarabunPSK" w:cs="TH SarabunPSK"/>
          <w:cs/>
        </w:rPr>
        <w:tab/>
        <w:t>ครูที่ปรึกษา</w:t>
      </w:r>
    </w:p>
    <w:p w:rsidR="006615A7" w:rsidRPr="007A7ADF" w:rsidRDefault="006615A7" w:rsidP="006615A7">
      <w:pPr>
        <w:spacing w:after="0" w:line="240" w:lineRule="auto"/>
        <w:rPr>
          <w:rFonts w:ascii="TH SarabunPSK" w:hAnsi="TH SarabunPSK" w:cs="TH SarabunPSK"/>
        </w:rPr>
      </w:pPr>
      <w:r w:rsidRPr="007A7ADF">
        <w:rPr>
          <w:rFonts w:ascii="TH SarabunPSK" w:hAnsi="TH SarabunPSK" w:cs="TH SarabunPSK"/>
        </w:rPr>
        <w:t xml:space="preserve">  </w:t>
      </w:r>
      <w:r w:rsidRPr="007A7ADF">
        <w:rPr>
          <w:rFonts w:ascii="TH SarabunPSK" w:hAnsi="TH SarabunPSK" w:cs="TH SarabunPSK"/>
        </w:rPr>
        <w:tab/>
      </w:r>
      <w:r w:rsidR="00670377">
        <w:rPr>
          <w:rFonts w:ascii="TH SarabunPSK" w:hAnsi="TH SarabunPSK" w:cs="TH SarabunPSK"/>
        </w:rPr>
        <w:t xml:space="preserve">   </w:t>
      </w:r>
      <w:r w:rsidRPr="007A7ADF">
        <w:rPr>
          <w:rFonts w:ascii="TH SarabunPSK" w:hAnsi="TH SarabunPSK" w:cs="TH SarabunPSK"/>
        </w:rPr>
        <w:t xml:space="preserve"> (</w:t>
      </w:r>
      <w:r w:rsidRPr="007A7ADF">
        <w:rPr>
          <w:rFonts w:ascii="TH SarabunPSK" w:hAnsi="TH SarabunPSK" w:cs="TH SarabunPSK"/>
          <w:u w:val="dotted"/>
          <w:cs/>
        </w:rPr>
        <w:t xml:space="preserve">                                       </w:t>
      </w:r>
      <w:r w:rsidRPr="007A7ADF">
        <w:rPr>
          <w:rFonts w:ascii="TH SarabunPSK" w:hAnsi="TH SarabunPSK" w:cs="TH SarabunPSK"/>
          <w:cs/>
        </w:rPr>
        <w:t>)</w:t>
      </w:r>
      <w:r w:rsidRPr="007A7ADF">
        <w:rPr>
          <w:rFonts w:ascii="TH SarabunPSK" w:hAnsi="TH SarabunPSK" w:cs="TH SarabunPSK"/>
          <w:cs/>
        </w:rPr>
        <w:tab/>
        <w:t xml:space="preserve">              </w:t>
      </w:r>
      <w:r w:rsidRPr="007A7ADF">
        <w:rPr>
          <w:rFonts w:ascii="TH SarabunPSK" w:hAnsi="TH SarabunPSK" w:cs="TH SarabunPSK"/>
        </w:rPr>
        <w:t>(</w:t>
      </w:r>
      <w:r w:rsidRPr="007A7ADF">
        <w:rPr>
          <w:rFonts w:ascii="TH SarabunPSK" w:hAnsi="TH SarabunPSK" w:cs="TH SarabunPSK"/>
          <w:u w:val="dotted"/>
          <w:cs/>
        </w:rPr>
        <w:t xml:space="preserve">                                       </w:t>
      </w:r>
      <w:r w:rsidRPr="007A7ADF">
        <w:rPr>
          <w:rFonts w:ascii="TH SarabunPSK" w:hAnsi="TH SarabunPSK" w:cs="TH SarabunPSK"/>
          <w:cs/>
        </w:rPr>
        <w:t>)</w:t>
      </w:r>
    </w:p>
    <w:p w:rsidR="00952F65" w:rsidRDefault="00952F65" w:rsidP="008A6984">
      <w:pPr>
        <w:pStyle w:val="a9"/>
        <w:rPr>
          <w:rFonts w:ascii="TH SarabunPSK" w:hAnsi="TH SarabunPSK" w:cs="TH SarabunPSK"/>
          <w:b/>
          <w:bCs/>
        </w:rPr>
      </w:pPr>
    </w:p>
    <w:p w:rsidR="00E700DD" w:rsidRDefault="00E700DD">
      <w:pPr>
        <w:rPr>
          <w:rFonts w:ascii="TH SarabunPSK" w:hAnsi="TH SarabunPSK" w:cs="TH SarabunPSK"/>
        </w:rPr>
      </w:pPr>
    </w:p>
    <w:p w:rsidR="00D8549D" w:rsidRDefault="00D8549D">
      <w:pPr>
        <w:rPr>
          <w:rFonts w:ascii="TH SarabunPSK" w:hAnsi="TH SarabunPSK" w:cs="TH SarabunPSK"/>
        </w:rPr>
      </w:pPr>
    </w:p>
    <w:p w:rsidR="00D8549D" w:rsidRDefault="00D8549D">
      <w:pPr>
        <w:rPr>
          <w:rFonts w:ascii="TH SarabunPSK" w:hAnsi="TH SarabunPSK" w:cs="TH SarabunPSK"/>
        </w:rPr>
      </w:pPr>
    </w:p>
    <w:sectPr w:rsidR="00D8549D" w:rsidSect="00952F65">
      <w:headerReference w:type="default" r:id="rId10"/>
      <w:pgSz w:w="11906" w:h="16838"/>
      <w:pgMar w:top="1134" w:right="1440" w:bottom="56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40" w:rsidRDefault="000F3340" w:rsidP="00A6452C">
      <w:pPr>
        <w:spacing w:after="0" w:line="240" w:lineRule="auto"/>
      </w:pPr>
      <w:r>
        <w:separator/>
      </w:r>
    </w:p>
  </w:endnote>
  <w:endnote w:type="continuationSeparator" w:id="0">
    <w:p w:rsidR="000F3340" w:rsidRDefault="000F3340" w:rsidP="00A6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40" w:rsidRDefault="000F3340" w:rsidP="00A6452C">
      <w:pPr>
        <w:spacing w:after="0" w:line="240" w:lineRule="auto"/>
      </w:pPr>
      <w:r>
        <w:separator/>
      </w:r>
    </w:p>
  </w:footnote>
  <w:footnote w:type="continuationSeparator" w:id="0">
    <w:p w:rsidR="000F3340" w:rsidRDefault="000F3340" w:rsidP="00A6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sz w:val="28"/>
        <w:szCs w:val="28"/>
      </w:rPr>
      <w:id w:val="408062425"/>
      <w:docPartObj>
        <w:docPartGallery w:val="Page Numbers (Top of Page)"/>
        <w:docPartUnique/>
      </w:docPartObj>
    </w:sdtPr>
    <w:sdtEndPr/>
    <w:sdtContent>
      <w:p w:rsidR="008F7200" w:rsidRPr="00A05DA3" w:rsidRDefault="008F7200">
        <w:pPr>
          <w:pStyle w:val="a4"/>
          <w:jc w:val="center"/>
          <w:rPr>
            <w:rFonts w:ascii="TH SarabunPSK" w:eastAsiaTheme="majorEastAsia" w:hAnsi="TH SarabunPSK" w:cs="TH SarabunPSK"/>
            <w:sz w:val="28"/>
            <w:szCs w:val="28"/>
          </w:rPr>
        </w:pPr>
        <w:r w:rsidRPr="00A05DA3">
          <w:rPr>
            <w:rFonts w:ascii="TH SarabunPSK" w:eastAsiaTheme="majorEastAsia" w:hAnsi="TH SarabunPSK" w:cs="TH SarabunPSK"/>
            <w:sz w:val="28"/>
            <w:szCs w:val="28"/>
          </w:rPr>
          <w:t xml:space="preserve">~ </w:t>
        </w:r>
        <w:r w:rsidR="00C06522" w:rsidRPr="00A05DA3">
          <w:rPr>
            <w:rFonts w:ascii="TH SarabunPSK" w:eastAsiaTheme="minorEastAsia" w:hAnsi="TH SarabunPSK" w:cs="TH SarabunPSK"/>
            <w:sz w:val="28"/>
            <w:szCs w:val="28"/>
          </w:rPr>
          <w:fldChar w:fldCharType="begin"/>
        </w:r>
        <w:r w:rsidRPr="00A05DA3">
          <w:rPr>
            <w:rFonts w:ascii="TH SarabunPSK" w:hAnsi="TH SarabunPSK" w:cs="TH SarabunPSK"/>
            <w:sz w:val="28"/>
            <w:szCs w:val="28"/>
          </w:rPr>
          <w:instrText xml:space="preserve"> PAGE    \* MERGEFORMAT </w:instrText>
        </w:r>
        <w:r w:rsidR="00C06522" w:rsidRPr="00A05DA3">
          <w:rPr>
            <w:rFonts w:ascii="TH SarabunPSK" w:eastAsiaTheme="minorEastAsia" w:hAnsi="TH SarabunPSK" w:cs="TH SarabunPSK"/>
            <w:sz w:val="28"/>
            <w:szCs w:val="28"/>
          </w:rPr>
          <w:fldChar w:fldCharType="separate"/>
        </w:r>
        <w:r w:rsidR="0072705D" w:rsidRPr="0072705D">
          <w:rPr>
            <w:rFonts w:ascii="TH SarabunPSK" w:eastAsiaTheme="majorEastAsia" w:hAnsi="TH SarabunPSK" w:cs="TH SarabunPSK"/>
            <w:noProof/>
            <w:sz w:val="28"/>
            <w:szCs w:val="28"/>
          </w:rPr>
          <w:t>1</w:t>
        </w:r>
        <w:r w:rsidR="00C06522" w:rsidRPr="00A05DA3">
          <w:rPr>
            <w:rFonts w:ascii="TH SarabunPSK" w:eastAsiaTheme="majorEastAsia" w:hAnsi="TH SarabunPSK" w:cs="TH SarabunPSK"/>
            <w:noProof/>
            <w:sz w:val="28"/>
            <w:szCs w:val="28"/>
          </w:rPr>
          <w:fldChar w:fldCharType="end"/>
        </w:r>
        <w:r w:rsidRPr="00A05DA3">
          <w:rPr>
            <w:rFonts w:ascii="TH SarabunPSK" w:eastAsiaTheme="majorEastAsia" w:hAnsi="TH SarabunPSK" w:cs="TH SarabunPSK"/>
            <w:sz w:val="28"/>
            <w:szCs w:val="28"/>
          </w:rPr>
          <w:t xml:space="preserve"> ~</w:t>
        </w:r>
      </w:p>
    </w:sdtContent>
  </w:sdt>
  <w:p w:rsidR="008F7200" w:rsidRDefault="008F72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408"/>
    <w:multiLevelType w:val="multilevel"/>
    <w:tmpl w:val="F40E4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40"/>
      </w:rPr>
    </w:lvl>
  </w:abstractNum>
  <w:abstractNum w:abstractNumId="1">
    <w:nsid w:val="2DEE4B54"/>
    <w:multiLevelType w:val="multilevel"/>
    <w:tmpl w:val="CBBC8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4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16ABB"/>
    <w:rsid w:val="0003319B"/>
    <w:rsid w:val="00073D51"/>
    <w:rsid w:val="00076DA1"/>
    <w:rsid w:val="000A4CAE"/>
    <w:rsid w:val="000B27CD"/>
    <w:rsid w:val="000F3340"/>
    <w:rsid w:val="00103422"/>
    <w:rsid w:val="00107C2A"/>
    <w:rsid w:val="00181223"/>
    <w:rsid w:val="00181769"/>
    <w:rsid w:val="00181D5E"/>
    <w:rsid w:val="0018230C"/>
    <w:rsid w:val="0018469A"/>
    <w:rsid w:val="001C6C6E"/>
    <w:rsid w:val="001E5791"/>
    <w:rsid w:val="00212398"/>
    <w:rsid w:val="00216319"/>
    <w:rsid w:val="002531C6"/>
    <w:rsid w:val="00281395"/>
    <w:rsid w:val="002A06A4"/>
    <w:rsid w:val="002C3A46"/>
    <w:rsid w:val="002C501F"/>
    <w:rsid w:val="002D66C8"/>
    <w:rsid w:val="002E5310"/>
    <w:rsid w:val="002F7937"/>
    <w:rsid w:val="0030207D"/>
    <w:rsid w:val="00342AF9"/>
    <w:rsid w:val="0036453C"/>
    <w:rsid w:val="003710E2"/>
    <w:rsid w:val="00392055"/>
    <w:rsid w:val="003A26DF"/>
    <w:rsid w:val="003B6AC6"/>
    <w:rsid w:val="003C3803"/>
    <w:rsid w:val="003D009E"/>
    <w:rsid w:val="00413ECF"/>
    <w:rsid w:val="004177BE"/>
    <w:rsid w:val="00454021"/>
    <w:rsid w:val="00454C9A"/>
    <w:rsid w:val="00460DCE"/>
    <w:rsid w:val="0048551D"/>
    <w:rsid w:val="00490DA1"/>
    <w:rsid w:val="004B03B1"/>
    <w:rsid w:val="004D46F6"/>
    <w:rsid w:val="00513EF7"/>
    <w:rsid w:val="00525B5E"/>
    <w:rsid w:val="00571412"/>
    <w:rsid w:val="00580309"/>
    <w:rsid w:val="005A6CC2"/>
    <w:rsid w:val="005B3033"/>
    <w:rsid w:val="005D46CD"/>
    <w:rsid w:val="005D5384"/>
    <w:rsid w:val="005D61C8"/>
    <w:rsid w:val="006029CF"/>
    <w:rsid w:val="00616ABB"/>
    <w:rsid w:val="006222D7"/>
    <w:rsid w:val="00646FF9"/>
    <w:rsid w:val="006509D9"/>
    <w:rsid w:val="006615A7"/>
    <w:rsid w:val="00670377"/>
    <w:rsid w:val="00670B36"/>
    <w:rsid w:val="00681820"/>
    <w:rsid w:val="00687550"/>
    <w:rsid w:val="006A459A"/>
    <w:rsid w:val="006C5B34"/>
    <w:rsid w:val="006E1D63"/>
    <w:rsid w:val="006F5010"/>
    <w:rsid w:val="00704352"/>
    <w:rsid w:val="0072705D"/>
    <w:rsid w:val="00735C1B"/>
    <w:rsid w:val="00745A50"/>
    <w:rsid w:val="0076293A"/>
    <w:rsid w:val="00781B60"/>
    <w:rsid w:val="0079155A"/>
    <w:rsid w:val="007A7ADF"/>
    <w:rsid w:val="007C190C"/>
    <w:rsid w:val="007F4C68"/>
    <w:rsid w:val="00831EA5"/>
    <w:rsid w:val="00850685"/>
    <w:rsid w:val="00855E41"/>
    <w:rsid w:val="00870594"/>
    <w:rsid w:val="00882450"/>
    <w:rsid w:val="008A3761"/>
    <w:rsid w:val="008A6984"/>
    <w:rsid w:val="008E42F5"/>
    <w:rsid w:val="008F7200"/>
    <w:rsid w:val="00901A38"/>
    <w:rsid w:val="00903905"/>
    <w:rsid w:val="00942170"/>
    <w:rsid w:val="00952F65"/>
    <w:rsid w:val="00954274"/>
    <w:rsid w:val="00961A82"/>
    <w:rsid w:val="00963ECA"/>
    <w:rsid w:val="00971F65"/>
    <w:rsid w:val="009A4D83"/>
    <w:rsid w:val="009E61EF"/>
    <w:rsid w:val="00A05DA3"/>
    <w:rsid w:val="00A25C03"/>
    <w:rsid w:val="00A3702F"/>
    <w:rsid w:val="00A43F36"/>
    <w:rsid w:val="00A6452C"/>
    <w:rsid w:val="00A650DA"/>
    <w:rsid w:val="00A6526A"/>
    <w:rsid w:val="00A9003B"/>
    <w:rsid w:val="00AB41F2"/>
    <w:rsid w:val="00B309F8"/>
    <w:rsid w:val="00B612F4"/>
    <w:rsid w:val="00B630E6"/>
    <w:rsid w:val="00BC33CE"/>
    <w:rsid w:val="00BF0CB3"/>
    <w:rsid w:val="00BF185D"/>
    <w:rsid w:val="00C06522"/>
    <w:rsid w:val="00C145C9"/>
    <w:rsid w:val="00C64D07"/>
    <w:rsid w:val="00C66E4E"/>
    <w:rsid w:val="00C71132"/>
    <w:rsid w:val="00C71B8C"/>
    <w:rsid w:val="00CA56B2"/>
    <w:rsid w:val="00CD7BEA"/>
    <w:rsid w:val="00CE70A6"/>
    <w:rsid w:val="00D548A6"/>
    <w:rsid w:val="00D83D31"/>
    <w:rsid w:val="00D8549D"/>
    <w:rsid w:val="00DA01FB"/>
    <w:rsid w:val="00DB5D2C"/>
    <w:rsid w:val="00E37B3E"/>
    <w:rsid w:val="00E446EF"/>
    <w:rsid w:val="00E47A80"/>
    <w:rsid w:val="00E56C5E"/>
    <w:rsid w:val="00E700DD"/>
    <w:rsid w:val="00EC2439"/>
    <w:rsid w:val="00EC3A28"/>
    <w:rsid w:val="00EC6CC1"/>
    <w:rsid w:val="00ED3F70"/>
    <w:rsid w:val="00F00C51"/>
    <w:rsid w:val="00F07DC5"/>
    <w:rsid w:val="00F13483"/>
    <w:rsid w:val="00F15C43"/>
    <w:rsid w:val="00F5029D"/>
    <w:rsid w:val="00F56155"/>
    <w:rsid w:val="00F71612"/>
    <w:rsid w:val="00F93931"/>
    <w:rsid w:val="00F94744"/>
    <w:rsid w:val="00F96017"/>
    <w:rsid w:val="00FB5D46"/>
    <w:rsid w:val="00FD1040"/>
    <w:rsid w:val="00FE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ABB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A6452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A6452C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A6452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A6452C"/>
    <w:rPr>
      <w:rFonts w:cs="Angsana New"/>
      <w:szCs w:val="40"/>
    </w:rPr>
  </w:style>
  <w:style w:type="paragraph" w:styleId="a8">
    <w:name w:val="Normal (Web)"/>
    <w:basedOn w:val="a"/>
    <w:uiPriority w:val="99"/>
    <w:semiHidden/>
    <w:unhideWhenUsed/>
    <w:rsid w:val="0079155A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9">
    <w:name w:val="No Spacing"/>
    <w:uiPriority w:val="1"/>
    <w:qFormat/>
    <w:rsid w:val="00CA56B2"/>
    <w:pPr>
      <w:spacing w:after="0" w:line="240" w:lineRule="auto"/>
    </w:pPr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5A6CC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6CC2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705D-F7C3-4D3F-B590-F68F125A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TJC</cp:lastModifiedBy>
  <cp:revision>17</cp:revision>
  <cp:lastPrinted>2018-07-13T02:55:00Z</cp:lastPrinted>
  <dcterms:created xsi:type="dcterms:W3CDTF">2016-06-09T07:38:00Z</dcterms:created>
  <dcterms:modified xsi:type="dcterms:W3CDTF">2021-04-09T08:44:00Z</dcterms:modified>
</cp:coreProperties>
</file>